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C2" w:rsidRDefault="005233C2" w:rsidP="00B827DF">
      <w:pPr>
        <w:rPr>
          <w:sz w:val="22"/>
        </w:rPr>
      </w:pPr>
    </w:p>
    <w:p w:rsidR="006D63C5" w:rsidRPr="00DE68DD" w:rsidRDefault="006D63C5" w:rsidP="00B827DF">
      <w:pPr>
        <w:rPr>
          <w:sz w:val="22"/>
        </w:rPr>
      </w:pPr>
      <w:r w:rsidRPr="00DE68DD">
        <w:rPr>
          <w:rFonts w:hint="eastAsia"/>
          <w:sz w:val="22"/>
        </w:rPr>
        <w:t>八尾市観光協会　宮本　行</w:t>
      </w:r>
      <w:r w:rsidR="007B16A5">
        <w:rPr>
          <w:rFonts w:hint="eastAsia"/>
          <w:sz w:val="22"/>
        </w:rPr>
        <w:t xml:space="preserve">　（</w:t>
      </w:r>
      <w:r w:rsidR="007B16A5">
        <w:rPr>
          <w:rFonts w:hint="eastAsia"/>
          <w:sz w:val="22"/>
        </w:rPr>
        <w:t>FAX</w:t>
      </w:r>
      <w:r w:rsidR="007B16A5">
        <w:rPr>
          <w:rFonts w:hint="eastAsia"/>
          <w:sz w:val="22"/>
        </w:rPr>
        <w:t xml:space="preserve">　：</w:t>
      </w:r>
      <w:r w:rsidR="007B16A5">
        <w:rPr>
          <w:rFonts w:hint="eastAsia"/>
          <w:sz w:val="22"/>
        </w:rPr>
        <w:t>072</w:t>
      </w:r>
      <w:r w:rsidR="007B16A5">
        <w:rPr>
          <w:rFonts w:hint="eastAsia"/>
          <w:sz w:val="22"/>
        </w:rPr>
        <w:t>‐</w:t>
      </w:r>
      <w:r w:rsidR="007B16A5">
        <w:rPr>
          <w:rFonts w:hint="eastAsia"/>
          <w:sz w:val="22"/>
        </w:rPr>
        <w:t>945</w:t>
      </w:r>
      <w:r w:rsidR="007B16A5">
        <w:rPr>
          <w:rFonts w:hint="eastAsia"/>
          <w:sz w:val="22"/>
        </w:rPr>
        <w:t>‐</w:t>
      </w:r>
      <w:r w:rsidR="007B16A5">
        <w:rPr>
          <w:rFonts w:hint="eastAsia"/>
          <w:sz w:val="22"/>
        </w:rPr>
        <w:t>0080</w:t>
      </w:r>
      <w:r w:rsidR="007B16A5">
        <w:rPr>
          <w:rFonts w:hint="eastAsia"/>
          <w:sz w:val="22"/>
        </w:rPr>
        <w:t>）　メール：</w:t>
      </w:r>
      <w:r w:rsidR="007B16A5">
        <w:rPr>
          <w:rFonts w:hint="eastAsia"/>
          <w:sz w:val="22"/>
        </w:rPr>
        <w:t>info@yaomania.jp</w:t>
      </w:r>
    </w:p>
    <w:p w:rsidR="006D63C5" w:rsidRDefault="006D63C5" w:rsidP="00B827DF"/>
    <w:p w:rsidR="00D54375" w:rsidRPr="008B4F1F" w:rsidRDefault="00403353" w:rsidP="00B827DF">
      <w:pPr>
        <w:rPr>
          <w:sz w:val="48"/>
        </w:rPr>
      </w:pPr>
      <w:r>
        <w:rPr>
          <w:rFonts w:hint="eastAsia"/>
          <w:sz w:val="48"/>
        </w:rPr>
        <w:t>やおフェス</w:t>
      </w:r>
      <w:r w:rsidR="004D131D" w:rsidRPr="004D131D">
        <w:rPr>
          <w:rFonts w:hint="eastAsia"/>
          <w:sz w:val="48"/>
        </w:rPr>
        <w:t>「八尾物産展」に出展致します</w:t>
      </w:r>
    </w:p>
    <w:p w:rsidR="004D131D" w:rsidRPr="004D131D" w:rsidRDefault="00D54375" w:rsidP="00B827DF">
      <w:pPr>
        <w:rPr>
          <w:sz w:val="36"/>
        </w:rPr>
      </w:pPr>
      <w:r>
        <w:rPr>
          <w:rFonts w:hint="eastAsia"/>
          <w:sz w:val="36"/>
        </w:rPr>
        <w:t>■</w:t>
      </w:r>
      <w:r w:rsidR="004D131D" w:rsidRPr="004D131D">
        <w:rPr>
          <w:rFonts w:hint="eastAsia"/>
          <w:sz w:val="36"/>
        </w:rPr>
        <w:t>ブース内容</w:t>
      </w:r>
    </w:p>
    <w:p w:rsidR="004D131D" w:rsidRPr="004D131D" w:rsidRDefault="004D131D" w:rsidP="00B827DF">
      <w:pPr>
        <w:rPr>
          <w:sz w:val="36"/>
        </w:rPr>
      </w:pPr>
      <w:r w:rsidRPr="004D131D">
        <w:rPr>
          <w:rFonts w:hint="eastAsia"/>
          <w:sz w:val="36"/>
        </w:rPr>
        <w:t>１、物品販売</w:t>
      </w:r>
    </w:p>
    <w:p w:rsidR="004D131D" w:rsidRPr="004D131D" w:rsidRDefault="004D131D" w:rsidP="00B827DF">
      <w:pPr>
        <w:rPr>
          <w:sz w:val="36"/>
        </w:rPr>
      </w:pPr>
    </w:p>
    <w:p w:rsidR="004D131D" w:rsidRPr="004D131D" w:rsidRDefault="004D131D" w:rsidP="00B827DF">
      <w:pPr>
        <w:rPr>
          <w:sz w:val="36"/>
        </w:rPr>
      </w:pPr>
    </w:p>
    <w:p w:rsidR="008B4F1F" w:rsidRDefault="004D131D" w:rsidP="00B827DF">
      <w:pPr>
        <w:rPr>
          <w:sz w:val="36"/>
        </w:rPr>
      </w:pPr>
      <w:r w:rsidRPr="004D131D">
        <w:rPr>
          <w:rFonts w:hint="eastAsia"/>
          <w:sz w:val="36"/>
        </w:rPr>
        <w:t>２、プロモーション</w:t>
      </w:r>
    </w:p>
    <w:p w:rsidR="00570CF9" w:rsidRPr="004D131D" w:rsidRDefault="00570CF9" w:rsidP="00B827DF">
      <w:pPr>
        <w:rPr>
          <w:sz w:val="36"/>
        </w:rPr>
      </w:pPr>
    </w:p>
    <w:p w:rsidR="004D131D" w:rsidRPr="004D131D" w:rsidRDefault="004D131D" w:rsidP="00B827DF">
      <w:pPr>
        <w:rPr>
          <w:sz w:val="36"/>
        </w:rPr>
      </w:pPr>
      <w:r w:rsidRPr="004D131D">
        <w:rPr>
          <w:rFonts w:hint="eastAsia"/>
          <w:sz w:val="36"/>
        </w:rPr>
        <w:t>３、その他</w:t>
      </w:r>
    </w:p>
    <w:p w:rsidR="004D131D" w:rsidRPr="004D131D" w:rsidRDefault="00D54375" w:rsidP="00B827DF">
      <w:pPr>
        <w:rPr>
          <w:sz w:val="36"/>
        </w:rPr>
      </w:pPr>
      <w:r>
        <w:rPr>
          <w:rFonts w:hint="eastAsia"/>
          <w:sz w:val="36"/>
        </w:rPr>
        <w:t>■</w:t>
      </w:r>
      <w:r w:rsidR="004D131D" w:rsidRPr="004D131D">
        <w:rPr>
          <w:rFonts w:hint="eastAsia"/>
          <w:sz w:val="36"/>
        </w:rPr>
        <w:t>必要な備品</w:t>
      </w:r>
    </w:p>
    <w:p w:rsidR="004D131D" w:rsidRPr="004D131D" w:rsidRDefault="004D131D" w:rsidP="00B827DF">
      <w:pPr>
        <w:rPr>
          <w:sz w:val="36"/>
        </w:rPr>
      </w:pPr>
      <w:r w:rsidRPr="004D131D">
        <w:rPr>
          <w:rFonts w:hint="eastAsia"/>
          <w:sz w:val="36"/>
        </w:rPr>
        <w:t>・机</w:t>
      </w:r>
    </w:p>
    <w:p w:rsidR="004D131D" w:rsidRPr="004D131D" w:rsidRDefault="004D131D" w:rsidP="00B827DF">
      <w:pPr>
        <w:rPr>
          <w:sz w:val="36"/>
        </w:rPr>
      </w:pPr>
      <w:r w:rsidRPr="004D131D">
        <w:rPr>
          <w:rFonts w:hint="eastAsia"/>
          <w:sz w:val="36"/>
        </w:rPr>
        <w:t>・椅子</w:t>
      </w:r>
    </w:p>
    <w:p w:rsidR="004D131D" w:rsidRPr="004D131D" w:rsidRDefault="004D131D" w:rsidP="00B827DF">
      <w:pPr>
        <w:rPr>
          <w:sz w:val="36"/>
        </w:rPr>
      </w:pPr>
      <w:r w:rsidRPr="004D131D">
        <w:rPr>
          <w:rFonts w:hint="eastAsia"/>
          <w:sz w:val="36"/>
        </w:rPr>
        <w:t>・電源</w:t>
      </w:r>
    </w:p>
    <w:p w:rsidR="00570CF9" w:rsidRDefault="004D131D" w:rsidP="00B827DF">
      <w:pPr>
        <w:rPr>
          <w:sz w:val="36"/>
        </w:rPr>
      </w:pPr>
      <w:r w:rsidRPr="004D131D">
        <w:rPr>
          <w:rFonts w:hint="eastAsia"/>
          <w:sz w:val="36"/>
        </w:rPr>
        <w:t>・その他</w:t>
      </w:r>
    </w:p>
    <w:p w:rsidR="00EE134C" w:rsidRDefault="00EE134C" w:rsidP="00B827DF">
      <w:pPr>
        <w:rPr>
          <w:sz w:val="36"/>
        </w:rPr>
      </w:pPr>
    </w:p>
    <w:p w:rsidR="00570CF9" w:rsidRDefault="00D54375" w:rsidP="00B827DF">
      <w:pPr>
        <w:rPr>
          <w:sz w:val="36"/>
        </w:rPr>
      </w:pPr>
      <w:r>
        <w:rPr>
          <w:rFonts w:hint="eastAsia"/>
          <w:sz w:val="36"/>
        </w:rPr>
        <w:t>■</w:t>
      </w:r>
      <w:r w:rsidR="004D131D">
        <w:rPr>
          <w:rFonts w:hint="eastAsia"/>
          <w:sz w:val="36"/>
        </w:rPr>
        <w:t>事業者様名</w:t>
      </w:r>
    </w:p>
    <w:p w:rsidR="00570CF9" w:rsidRDefault="00570CF9" w:rsidP="00B827DF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0EEA5" wp14:editId="135015FF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6772275" cy="2028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8.25pt;margin-top:12pt;width:533.2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" filled="f" strokecolor="black [3213]" strokeweight="1pt"/>
            </w:pict>
          </mc:Fallback>
        </mc:AlternateContent>
      </w:r>
    </w:p>
    <w:p w:rsidR="00570CF9" w:rsidRDefault="00570CF9" w:rsidP="00B827DF">
      <w:pPr>
        <w:rPr>
          <w:sz w:val="36"/>
        </w:rPr>
      </w:pPr>
    </w:p>
    <w:p w:rsidR="00570CF9" w:rsidRDefault="00570CF9" w:rsidP="00B827DF">
      <w:pPr>
        <w:rPr>
          <w:sz w:val="36"/>
        </w:rPr>
      </w:pPr>
    </w:p>
    <w:p w:rsidR="00570CF9" w:rsidRDefault="00570CF9" w:rsidP="00B827DF">
      <w:pPr>
        <w:rPr>
          <w:sz w:val="36"/>
        </w:rPr>
      </w:pPr>
    </w:p>
    <w:p w:rsidR="00570CF9" w:rsidRDefault="00570CF9" w:rsidP="00B827DF">
      <w:pPr>
        <w:rPr>
          <w:sz w:val="36"/>
        </w:rPr>
      </w:pPr>
      <w:bookmarkStart w:id="0" w:name="_GoBack"/>
      <w:bookmarkEnd w:id="0"/>
    </w:p>
    <w:sectPr w:rsidR="00570CF9" w:rsidSect="00B827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5B" w:rsidRDefault="00A1775B" w:rsidP="00B57460">
      <w:r>
        <w:separator/>
      </w:r>
    </w:p>
  </w:endnote>
  <w:endnote w:type="continuationSeparator" w:id="0">
    <w:p w:rsidR="00A1775B" w:rsidRDefault="00A1775B" w:rsidP="00B5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5B" w:rsidRDefault="00A1775B" w:rsidP="00B57460">
      <w:r>
        <w:separator/>
      </w:r>
    </w:p>
  </w:footnote>
  <w:footnote w:type="continuationSeparator" w:id="0">
    <w:p w:rsidR="00A1775B" w:rsidRDefault="00A1775B" w:rsidP="00B5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51C53"/>
    <w:multiLevelType w:val="hybridMultilevel"/>
    <w:tmpl w:val="1C703AB0"/>
    <w:lvl w:ilvl="0" w:tplc="D2EA1D08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DF"/>
    <w:rsid w:val="0000514B"/>
    <w:rsid w:val="000065FB"/>
    <w:rsid w:val="00006A42"/>
    <w:rsid w:val="00011727"/>
    <w:rsid w:val="00014398"/>
    <w:rsid w:val="00014A66"/>
    <w:rsid w:val="000171C3"/>
    <w:rsid w:val="000204DB"/>
    <w:rsid w:val="00021DA5"/>
    <w:rsid w:val="00022194"/>
    <w:rsid w:val="000275F1"/>
    <w:rsid w:val="000276FF"/>
    <w:rsid w:val="00034E11"/>
    <w:rsid w:val="00036596"/>
    <w:rsid w:val="00040A70"/>
    <w:rsid w:val="000423B1"/>
    <w:rsid w:val="00043CA5"/>
    <w:rsid w:val="00043F6D"/>
    <w:rsid w:val="00051D25"/>
    <w:rsid w:val="0005321F"/>
    <w:rsid w:val="00055469"/>
    <w:rsid w:val="00055867"/>
    <w:rsid w:val="000563C5"/>
    <w:rsid w:val="000576F0"/>
    <w:rsid w:val="00057BB9"/>
    <w:rsid w:val="00060E1D"/>
    <w:rsid w:val="000634B0"/>
    <w:rsid w:val="000642ED"/>
    <w:rsid w:val="000659FC"/>
    <w:rsid w:val="0006629D"/>
    <w:rsid w:val="000728DD"/>
    <w:rsid w:val="00072A86"/>
    <w:rsid w:val="0008160D"/>
    <w:rsid w:val="00083792"/>
    <w:rsid w:val="000838BF"/>
    <w:rsid w:val="00084E40"/>
    <w:rsid w:val="00085EB6"/>
    <w:rsid w:val="000863B9"/>
    <w:rsid w:val="00086569"/>
    <w:rsid w:val="00090632"/>
    <w:rsid w:val="00092B55"/>
    <w:rsid w:val="000964C3"/>
    <w:rsid w:val="0009757A"/>
    <w:rsid w:val="000A1C3B"/>
    <w:rsid w:val="000A3A11"/>
    <w:rsid w:val="000A7B55"/>
    <w:rsid w:val="000B1738"/>
    <w:rsid w:val="000B350C"/>
    <w:rsid w:val="000C00E0"/>
    <w:rsid w:val="000C1846"/>
    <w:rsid w:val="000C309A"/>
    <w:rsid w:val="000C36E4"/>
    <w:rsid w:val="000C4E49"/>
    <w:rsid w:val="000D1667"/>
    <w:rsid w:val="000D16D1"/>
    <w:rsid w:val="000D2028"/>
    <w:rsid w:val="000D41D1"/>
    <w:rsid w:val="000D420D"/>
    <w:rsid w:val="000D7A44"/>
    <w:rsid w:val="000E2F62"/>
    <w:rsid w:val="000E324F"/>
    <w:rsid w:val="000E7451"/>
    <w:rsid w:val="000F3B78"/>
    <w:rsid w:val="000F4761"/>
    <w:rsid w:val="000F50B8"/>
    <w:rsid w:val="000F7FD4"/>
    <w:rsid w:val="001003FD"/>
    <w:rsid w:val="0010133E"/>
    <w:rsid w:val="00101575"/>
    <w:rsid w:val="0010480E"/>
    <w:rsid w:val="00104999"/>
    <w:rsid w:val="00104D9C"/>
    <w:rsid w:val="00111C22"/>
    <w:rsid w:val="00112B8B"/>
    <w:rsid w:val="00113B75"/>
    <w:rsid w:val="0011532D"/>
    <w:rsid w:val="001156DD"/>
    <w:rsid w:val="001163C2"/>
    <w:rsid w:val="00120C24"/>
    <w:rsid w:val="00121A37"/>
    <w:rsid w:val="00122AA3"/>
    <w:rsid w:val="00125C83"/>
    <w:rsid w:val="001355FA"/>
    <w:rsid w:val="00135C8D"/>
    <w:rsid w:val="0013619E"/>
    <w:rsid w:val="00137BD5"/>
    <w:rsid w:val="001478D6"/>
    <w:rsid w:val="001530BD"/>
    <w:rsid w:val="00154E77"/>
    <w:rsid w:val="0015566D"/>
    <w:rsid w:val="001569EF"/>
    <w:rsid w:val="00156E68"/>
    <w:rsid w:val="00162EFF"/>
    <w:rsid w:val="001638C1"/>
    <w:rsid w:val="00164C82"/>
    <w:rsid w:val="001677EC"/>
    <w:rsid w:val="001706D7"/>
    <w:rsid w:val="0017231D"/>
    <w:rsid w:val="00176080"/>
    <w:rsid w:val="001764E4"/>
    <w:rsid w:val="00176C72"/>
    <w:rsid w:val="001805B5"/>
    <w:rsid w:val="00182257"/>
    <w:rsid w:val="0018275E"/>
    <w:rsid w:val="00182A27"/>
    <w:rsid w:val="00182F1B"/>
    <w:rsid w:val="001839EA"/>
    <w:rsid w:val="00194ABD"/>
    <w:rsid w:val="00196913"/>
    <w:rsid w:val="001972B1"/>
    <w:rsid w:val="001A24D0"/>
    <w:rsid w:val="001A3E75"/>
    <w:rsid w:val="001A4AB0"/>
    <w:rsid w:val="001B204F"/>
    <w:rsid w:val="001B3920"/>
    <w:rsid w:val="001B5B47"/>
    <w:rsid w:val="001B78C2"/>
    <w:rsid w:val="001C2A62"/>
    <w:rsid w:val="001C2D36"/>
    <w:rsid w:val="001C353D"/>
    <w:rsid w:val="001C4A18"/>
    <w:rsid w:val="001C5B69"/>
    <w:rsid w:val="001D0235"/>
    <w:rsid w:val="001D374C"/>
    <w:rsid w:val="001D4DD0"/>
    <w:rsid w:val="001D4E14"/>
    <w:rsid w:val="001D6AA0"/>
    <w:rsid w:val="001D6D97"/>
    <w:rsid w:val="001D6EC7"/>
    <w:rsid w:val="001E0C6F"/>
    <w:rsid w:val="001E1692"/>
    <w:rsid w:val="001E2113"/>
    <w:rsid w:val="001E233D"/>
    <w:rsid w:val="001E3A44"/>
    <w:rsid w:val="001E6005"/>
    <w:rsid w:val="001F6A6E"/>
    <w:rsid w:val="00200389"/>
    <w:rsid w:val="0020098D"/>
    <w:rsid w:val="0020495B"/>
    <w:rsid w:val="00205495"/>
    <w:rsid w:val="00206578"/>
    <w:rsid w:val="002132A0"/>
    <w:rsid w:val="00214D27"/>
    <w:rsid w:val="00221179"/>
    <w:rsid w:val="002217ED"/>
    <w:rsid w:val="00227533"/>
    <w:rsid w:val="00231E73"/>
    <w:rsid w:val="00231F0A"/>
    <w:rsid w:val="00233B2E"/>
    <w:rsid w:val="00235373"/>
    <w:rsid w:val="0023619E"/>
    <w:rsid w:val="0023667F"/>
    <w:rsid w:val="00240418"/>
    <w:rsid w:val="00241476"/>
    <w:rsid w:val="00244B8D"/>
    <w:rsid w:val="00244FD2"/>
    <w:rsid w:val="00245C63"/>
    <w:rsid w:val="002467A2"/>
    <w:rsid w:val="002476FE"/>
    <w:rsid w:val="00250347"/>
    <w:rsid w:val="0025145D"/>
    <w:rsid w:val="002521B4"/>
    <w:rsid w:val="00253985"/>
    <w:rsid w:val="00260F3E"/>
    <w:rsid w:val="00262B52"/>
    <w:rsid w:val="00264EA7"/>
    <w:rsid w:val="0026796B"/>
    <w:rsid w:val="002700DF"/>
    <w:rsid w:val="00270301"/>
    <w:rsid w:val="002705FF"/>
    <w:rsid w:val="00271885"/>
    <w:rsid w:val="00271D08"/>
    <w:rsid w:val="00273FDD"/>
    <w:rsid w:val="00281D1E"/>
    <w:rsid w:val="00282763"/>
    <w:rsid w:val="002832E1"/>
    <w:rsid w:val="00284662"/>
    <w:rsid w:val="00286504"/>
    <w:rsid w:val="002876B2"/>
    <w:rsid w:val="00295E6E"/>
    <w:rsid w:val="00297843"/>
    <w:rsid w:val="002A0320"/>
    <w:rsid w:val="002A1631"/>
    <w:rsid w:val="002A3033"/>
    <w:rsid w:val="002A780F"/>
    <w:rsid w:val="002B4117"/>
    <w:rsid w:val="002B5969"/>
    <w:rsid w:val="002C031C"/>
    <w:rsid w:val="002C1A97"/>
    <w:rsid w:val="002C307A"/>
    <w:rsid w:val="002C396F"/>
    <w:rsid w:val="002C566B"/>
    <w:rsid w:val="002D05B1"/>
    <w:rsid w:val="002D438D"/>
    <w:rsid w:val="002D53A0"/>
    <w:rsid w:val="002D5B57"/>
    <w:rsid w:val="002E059C"/>
    <w:rsid w:val="002E484C"/>
    <w:rsid w:val="002E4C8E"/>
    <w:rsid w:val="002E733B"/>
    <w:rsid w:val="002F0D97"/>
    <w:rsid w:val="00300BF3"/>
    <w:rsid w:val="00301BB5"/>
    <w:rsid w:val="00302995"/>
    <w:rsid w:val="00303556"/>
    <w:rsid w:val="00305881"/>
    <w:rsid w:val="00305A4C"/>
    <w:rsid w:val="00306744"/>
    <w:rsid w:val="00306D72"/>
    <w:rsid w:val="003079F9"/>
    <w:rsid w:val="003117DF"/>
    <w:rsid w:val="0031585C"/>
    <w:rsid w:val="003160B8"/>
    <w:rsid w:val="003201FB"/>
    <w:rsid w:val="0032063F"/>
    <w:rsid w:val="00320A34"/>
    <w:rsid w:val="00321273"/>
    <w:rsid w:val="00321912"/>
    <w:rsid w:val="003241AA"/>
    <w:rsid w:val="00324C54"/>
    <w:rsid w:val="00324C88"/>
    <w:rsid w:val="00325ED7"/>
    <w:rsid w:val="00331D53"/>
    <w:rsid w:val="00331EE7"/>
    <w:rsid w:val="003323E9"/>
    <w:rsid w:val="00335986"/>
    <w:rsid w:val="00337445"/>
    <w:rsid w:val="00337FA9"/>
    <w:rsid w:val="00343244"/>
    <w:rsid w:val="00343A13"/>
    <w:rsid w:val="00344C42"/>
    <w:rsid w:val="0034515B"/>
    <w:rsid w:val="003506CA"/>
    <w:rsid w:val="00350987"/>
    <w:rsid w:val="00351EEB"/>
    <w:rsid w:val="003556E6"/>
    <w:rsid w:val="00357004"/>
    <w:rsid w:val="00357A9E"/>
    <w:rsid w:val="0036177D"/>
    <w:rsid w:val="0036395C"/>
    <w:rsid w:val="00365880"/>
    <w:rsid w:val="003676E0"/>
    <w:rsid w:val="003716BE"/>
    <w:rsid w:val="00372513"/>
    <w:rsid w:val="00376195"/>
    <w:rsid w:val="003823C6"/>
    <w:rsid w:val="00383D2D"/>
    <w:rsid w:val="00385058"/>
    <w:rsid w:val="00386448"/>
    <w:rsid w:val="003943CB"/>
    <w:rsid w:val="00395C13"/>
    <w:rsid w:val="00395C68"/>
    <w:rsid w:val="00396915"/>
    <w:rsid w:val="00397794"/>
    <w:rsid w:val="003A1F57"/>
    <w:rsid w:val="003B0A95"/>
    <w:rsid w:val="003B154B"/>
    <w:rsid w:val="003B1B97"/>
    <w:rsid w:val="003B4FEC"/>
    <w:rsid w:val="003B5747"/>
    <w:rsid w:val="003B69EC"/>
    <w:rsid w:val="003B7E16"/>
    <w:rsid w:val="003C1AD5"/>
    <w:rsid w:val="003C1DEA"/>
    <w:rsid w:val="003C29D7"/>
    <w:rsid w:val="003C2B89"/>
    <w:rsid w:val="003C7E30"/>
    <w:rsid w:val="003D0426"/>
    <w:rsid w:val="003D0CC6"/>
    <w:rsid w:val="003D415E"/>
    <w:rsid w:val="003E1277"/>
    <w:rsid w:val="003E2E49"/>
    <w:rsid w:val="003E36C0"/>
    <w:rsid w:val="003E4A36"/>
    <w:rsid w:val="003E6581"/>
    <w:rsid w:val="003F52CE"/>
    <w:rsid w:val="003F5CFF"/>
    <w:rsid w:val="004001AE"/>
    <w:rsid w:val="004005AC"/>
    <w:rsid w:val="004015A6"/>
    <w:rsid w:val="004023D4"/>
    <w:rsid w:val="00402B7F"/>
    <w:rsid w:val="00402E20"/>
    <w:rsid w:val="00403353"/>
    <w:rsid w:val="00405BB9"/>
    <w:rsid w:val="00410FED"/>
    <w:rsid w:val="00411DF0"/>
    <w:rsid w:val="00415EF3"/>
    <w:rsid w:val="004212BD"/>
    <w:rsid w:val="004241FC"/>
    <w:rsid w:val="004256AD"/>
    <w:rsid w:val="00431061"/>
    <w:rsid w:val="004322DD"/>
    <w:rsid w:val="00434EFC"/>
    <w:rsid w:val="00437B3A"/>
    <w:rsid w:val="00441066"/>
    <w:rsid w:val="004462F6"/>
    <w:rsid w:val="00451FDC"/>
    <w:rsid w:val="004523F6"/>
    <w:rsid w:val="00456ACC"/>
    <w:rsid w:val="00456E92"/>
    <w:rsid w:val="004575E8"/>
    <w:rsid w:val="00457C8D"/>
    <w:rsid w:val="004636D2"/>
    <w:rsid w:val="00467517"/>
    <w:rsid w:val="00470DE7"/>
    <w:rsid w:val="00472397"/>
    <w:rsid w:val="00477185"/>
    <w:rsid w:val="004808B8"/>
    <w:rsid w:val="004816F6"/>
    <w:rsid w:val="004821B1"/>
    <w:rsid w:val="00483FCA"/>
    <w:rsid w:val="00485301"/>
    <w:rsid w:val="00485A79"/>
    <w:rsid w:val="00485E4E"/>
    <w:rsid w:val="00486624"/>
    <w:rsid w:val="00491093"/>
    <w:rsid w:val="004932C4"/>
    <w:rsid w:val="004A52AC"/>
    <w:rsid w:val="004A6F69"/>
    <w:rsid w:val="004B20F8"/>
    <w:rsid w:val="004B61B3"/>
    <w:rsid w:val="004C28D4"/>
    <w:rsid w:val="004C4210"/>
    <w:rsid w:val="004C5677"/>
    <w:rsid w:val="004D1071"/>
    <w:rsid w:val="004D131D"/>
    <w:rsid w:val="004D2A2B"/>
    <w:rsid w:val="004D2EE7"/>
    <w:rsid w:val="004D4FEA"/>
    <w:rsid w:val="004D507A"/>
    <w:rsid w:val="004D567B"/>
    <w:rsid w:val="004D568D"/>
    <w:rsid w:val="004D6346"/>
    <w:rsid w:val="004E0996"/>
    <w:rsid w:val="004E13B6"/>
    <w:rsid w:val="004E145A"/>
    <w:rsid w:val="004E5909"/>
    <w:rsid w:val="004E6AD9"/>
    <w:rsid w:val="004E7F21"/>
    <w:rsid w:val="004F2310"/>
    <w:rsid w:val="004F3F4B"/>
    <w:rsid w:val="004F4104"/>
    <w:rsid w:val="004F760C"/>
    <w:rsid w:val="00500852"/>
    <w:rsid w:val="00501D50"/>
    <w:rsid w:val="00503C14"/>
    <w:rsid w:val="00512671"/>
    <w:rsid w:val="00513AD6"/>
    <w:rsid w:val="00514332"/>
    <w:rsid w:val="00517A45"/>
    <w:rsid w:val="00520BD2"/>
    <w:rsid w:val="005229B2"/>
    <w:rsid w:val="005233C2"/>
    <w:rsid w:val="00524478"/>
    <w:rsid w:val="00524F98"/>
    <w:rsid w:val="00525DD9"/>
    <w:rsid w:val="00526A50"/>
    <w:rsid w:val="00527C4D"/>
    <w:rsid w:val="00530156"/>
    <w:rsid w:val="005305F8"/>
    <w:rsid w:val="00531469"/>
    <w:rsid w:val="0054758D"/>
    <w:rsid w:val="005563A4"/>
    <w:rsid w:val="005578FB"/>
    <w:rsid w:val="00561719"/>
    <w:rsid w:val="0056492B"/>
    <w:rsid w:val="005650A7"/>
    <w:rsid w:val="005657DB"/>
    <w:rsid w:val="00566392"/>
    <w:rsid w:val="00567D3E"/>
    <w:rsid w:val="00570CF9"/>
    <w:rsid w:val="005714D0"/>
    <w:rsid w:val="0057314C"/>
    <w:rsid w:val="00574646"/>
    <w:rsid w:val="005771A5"/>
    <w:rsid w:val="00580E2F"/>
    <w:rsid w:val="00582208"/>
    <w:rsid w:val="00585C3A"/>
    <w:rsid w:val="005863FF"/>
    <w:rsid w:val="005A3DBD"/>
    <w:rsid w:val="005B233F"/>
    <w:rsid w:val="005B5C74"/>
    <w:rsid w:val="005C18C9"/>
    <w:rsid w:val="005C326B"/>
    <w:rsid w:val="005C37BA"/>
    <w:rsid w:val="005D0F7C"/>
    <w:rsid w:val="005D3C7B"/>
    <w:rsid w:val="005D3ED5"/>
    <w:rsid w:val="005D4A52"/>
    <w:rsid w:val="005E1D51"/>
    <w:rsid w:val="005E20CD"/>
    <w:rsid w:val="005E5EC6"/>
    <w:rsid w:val="005E6AB2"/>
    <w:rsid w:val="005E7224"/>
    <w:rsid w:val="005E77F0"/>
    <w:rsid w:val="005F243D"/>
    <w:rsid w:val="005F36D4"/>
    <w:rsid w:val="005F50D2"/>
    <w:rsid w:val="005F79F0"/>
    <w:rsid w:val="006002EA"/>
    <w:rsid w:val="006022A4"/>
    <w:rsid w:val="00602637"/>
    <w:rsid w:val="006055FB"/>
    <w:rsid w:val="00605645"/>
    <w:rsid w:val="0060763E"/>
    <w:rsid w:val="0061142B"/>
    <w:rsid w:val="00612F53"/>
    <w:rsid w:val="006140A9"/>
    <w:rsid w:val="0061496D"/>
    <w:rsid w:val="00621606"/>
    <w:rsid w:val="00621B2A"/>
    <w:rsid w:val="006239C8"/>
    <w:rsid w:val="00625817"/>
    <w:rsid w:val="00626634"/>
    <w:rsid w:val="006310C6"/>
    <w:rsid w:val="006340EE"/>
    <w:rsid w:val="00634F87"/>
    <w:rsid w:val="00635D0F"/>
    <w:rsid w:val="00637B9F"/>
    <w:rsid w:val="00640EAF"/>
    <w:rsid w:val="00644DF5"/>
    <w:rsid w:val="00650D54"/>
    <w:rsid w:val="0065306A"/>
    <w:rsid w:val="006530D5"/>
    <w:rsid w:val="00653B26"/>
    <w:rsid w:val="00654E78"/>
    <w:rsid w:val="00655B41"/>
    <w:rsid w:val="00660425"/>
    <w:rsid w:val="00663302"/>
    <w:rsid w:val="00666CE0"/>
    <w:rsid w:val="006705B1"/>
    <w:rsid w:val="00670F5F"/>
    <w:rsid w:val="006729D3"/>
    <w:rsid w:val="00675BC0"/>
    <w:rsid w:val="00675CA2"/>
    <w:rsid w:val="00676496"/>
    <w:rsid w:val="00676ED4"/>
    <w:rsid w:val="00683AE4"/>
    <w:rsid w:val="006908EF"/>
    <w:rsid w:val="00695FF9"/>
    <w:rsid w:val="006A0886"/>
    <w:rsid w:val="006A2F33"/>
    <w:rsid w:val="006A48F9"/>
    <w:rsid w:val="006A50E5"/>
    <w:rsid w:val="006A60D3"/>
    <w:rsid w:val="006B0627"/>
    <w:rsid w:val="006B1E7F"/>
    <w:rsid w:val="006B344F"/>
    <w:rsid w:val="006B4DB3"/>
    <w:rsid w:val="006B5B5A"/>
    <w:rsid w:val="006B5DAC"/>
    <w:rsid w:val="006B64C7"/>
    <w:rsid w:val="006C238E"/>
    <w:rsid w:val="006C2CA7"/>
    <w:rsid w:val="006C3537"/>
    <w:rsid w:val="006C430B"/>
    <w:rsid w:val="006C64F8"/>
    <w:rsid w:val="006D238F"/>
    <w:rsid w:val="006D5044"/>
    <w:rsid w:val="006D617B"/>
    <w:rsid w:val="006D63C5"/>
    <w:rsid w:val="006E6155"/>
    <w:rsid w:val="006E7FE2"/>
    <w:rsid w:val="006F13A8"/>
    <w:rsid w:val="006F3B7A"/>
    <w:rsid w:val="006F4B75"/>
    <w:rsid w:val="006F55A9"/>
    <w:rsid w:val="00700835"/>
    <w:rsid w:val="00703678"/>
    <w:rsid w:val="00705188"/>
    <w:rsid w:val="00705D18"/>
    <w:rsid w:val="007065E2"/>
    <w:rsid w:val="00707405"/>
    <w:rsid w:val="007074B3"/>
    <w:rsid w:val="00711B0F"/>
    <w:rsid w:val="00711C92"/>
    <w:rsid w:val="0071500D"/>
    <w:rsid w:val="00715538"/>
    <w:rsid w:val="00720B21"/>
    <w:rsid w:val="00722BE5"/>
    <w:rsid w:val="007242E4"/>
    <w:rsid w:val="00726C44"/>
    <w:rsid w:val="007277AB"/>
    <w:rsid w:val="00731A30"/>
    <w:rsid w:val="007337F8"/>
    <w:rsid w:val="007352B5"/>
    <w:rsid w:val="00735684"/>
    <w:rsid w:val="00736669"/>
    <w:rsid w:val="00740D92"/>
    <w:rsid w:val="0074232F"/>
    <w:rsid w:val="0074268E"/>
    <w:rsid w:val="00744C23"/>
    <w:rsid w:val="0074522E"/>
    <w:rsid w:val="0074591E"/>
    <w:rsid w:val="00747F32"/>
    <w:rsid w:val="0075024A"/>
    <w:rsid w:val="007506BF"/>
    <w:rsid w:val="007600EC"/>
    <w:rsid w:val="00760582"/>
    <w:rsid w:val="0076105B"/>
    <w:rsid w:val="00763CCC"/>
    <w:rsid w:val="007649E3"/>
    <w:rsid w:val="007658D2"/>
    <w:rsid w:val="00765BF0"/>
    <w:rsid w:val="0077672A"/>
    <w:rsid w:val="00776E68"/>
    <w:rsid w:val="00776F19"/>
    <w:rsid w:val="00780936"/>
    <w:rsid w:val="007849F3"/>
    <w:rsid w:val="007854F3"/>
    <w:rsid w:val="007854FF"/>
    <w:rsid w:val="00790610"/>
    <w:rsid w:val="0079118F"/>
    <w:rsid w:val="00791F74"/>
    <w:rsid w:val="007935BA"/>
    <w:rsid w:val="00794F64"/>
    <w:rsid w:val="00795ADA"/>
    <w:rsid w:val="0079753B"/>
    <w:rsid w:val="00797924"/>
    <w:rsid w:val="007A06CD"/>
    <w:rsid w:val="007A0D78"/>
    <w:rsid w:val="007A246E"/>
    <w:rsid w:val="007A2E26"/>
    <w:rsid w:val="007A50B1"/>
    <w:rsid w:val="007A51B1"/>
    <w:rsid w:val="007A7CD7"/>
    <w:rsid w:val="007B0259"/>
    <w:rsid w:val="007B16A5"/>
    <w:rsid w:val="007B3AE3"/>
    <w:rsid w:val="007B53EC"/>
    <w:rsid w:val="007C11A0"/>
    <w:rsid w:val="007C18A3"/>
    <w:rsid w:val="007C18FF"/>
    <w:rsid w:val="007C1D1E"/>
    <w:rsid w:val="007C7857"/>
    <w:rsid w:val="007D03AF"/>
    <w:rsid w:val="007D35A7"/>
    <w:rsid w:val="007D4CA6"/>
    <w:rsid w:val="007D7421"/>
    <w:rsid w:val="007D7FA8"/>
    <w:rsid w:val="007E4694"/>
    <w:rsid w:val="007F1011"/>
    <w:rsid w:val="007F12F9"/>
    <w:rsid w:val="007F2273"/>
    <w:rsid w:val="007F29D1"/>
    <w:rsid w:val="007F38DB"/>
    <w:rsid w:val="007F7244"/>
    <w:rsid w:val="007F7619"/>
    <w:rsid w:val="008003E9"/>
    <w:rsid w:val="00800BA1"/>
    <w:rsid w:val="0080163F"/>
    <w:rsid w:val="00802568"/>
    <w:rsid w:val="00803B5D"/>
    <w:rsid w:val="0080676A"/>
    <w:rsid w:val="00807B70"/>
    <w:rsid w:val="008133D1"/>
    <w:rsid w:val="00813877"/>
    <w:rsid w:val="00816BBA"/>
    <w:rsid w:val="00816DD2"/>
    <w:rsid w:val="00817470"/>
    <w:rsid w:val="00822EE7"/>
    <w:rsid w:val="00824993"/>
    <w:rsid w:val="008306B2"/>
    <w:rsid w:val="0083405E"/>
    <w:rsid w:val="00837752"/>
    <w:rsid w:val="00840620"/>
    <w:rsid w:val="00843436"/>
    <w:rsid w:val="00843998"/>
    <w:rsid w:val="00843B95"/>
    <w:rsid w:val="0084416E"/>
    <w:rsid w:val="008459D0"/>
    <w:rsid w:val="008463C9"/>
    <w:rsid w:val="00851D81"/>
    <w:rsid w:val="00854293"/>
    <w:rsid w:val="008579E0"/>
    <w:rsid w:val="00861F5E"/>
    <w:rsid w:val="0086260B"/>
    <w:rsid w:val="008626B4"/>
    <w:rsid w:val="00863649"/>
    <w:rsid w:val="00864385"/>
    <w:rsid w:val="00864D56"/>
    <w:rsid w:val="00866D30"/>
    <w:rsid w:val="008678C1"/>
    <w:rsid w:val="00867FA4"/>
    <w:rsid w:val="00872085"/>
    <w:rsid w:val="00874003"/>
    <w:rsid w:val="00874338"/>
    <w:rsid w:val="00877FB0"/>
    <w:rsid w:val="0088026C"/>
    <w:rsid w:val="0088249D"/>
    <w:rsid w:val="008841B6"/>
    <w:rsid w:val="008900B8"/>
    <w:rsid w:val="00890CA1"/>
    <w:rsid w:val="008927AC"/>
    <w:rsid w:val="00894F06"/>
    <w:rsid w:val="008950D4"/>
    <w:rsid w:val="00895F17"/>
    <w:rsid w:val="008A0FA9"/>
    <w:rsid w:val="008A4034"/>
    <w:rsid w:val="008B003F"/>
    <w:rsid w:val="008B0AB8"/>
    <w:rsid w:val="008B1575"/>
    <w:rsid w:val="008B4F1F"/>
    <w:rsid w:val="008B5CD3"/>
    <w:rsid w:val="008B76D1"/>
    <w:rsid w:val="008C0D17"/>
    <w:rsid w:val="008C6ABC"/>
    <w:rsid w:val="008C718B"/>
    <w:rsid w:val="008D07CC"/>
    <w:rsid w:val="008D1905"/>
    <w:rsid w:val="008E1AB8"/>
    <w:rsid w:val="008E4752"/>
    <w:rsid w:val="008E6348"/>
    <w:rsid w:val="008F3FB5"/>
    <w:rsid w:val="008F434C"/>
    <w:rsid w:val="008F51D5"/>
    <w:rsid w:val="008F5A6F"/>
    <w:rsid w:val="008F5BC3"/>
    <w:rsid w:val="009013A1"/>
    <w:rsid w:val="0090342C"/>
    <w:rsid w:val="009057AD"/>
    <w:rsid w:val="0090679E"/>
    <w:rsid w:val="00912D9F"/>
    <w:rsid w:val="009156EC"/>
    <w:rsid w:val="00915E08"/>
    <w:rsid w:val="009165D8"/>
    <w:rsid w:val="00921CF2"/>
    <w:rsid w:val="00934B54"/>
    <w:rsid w:val="009369A5"/>
    <w:rsid w:val="00940376"/>
    <w:rsid w:val="0095075C"/>
    <w:rsid w:val="00951265"/>
    <w:rsid w:val="00954CA7"/>
    <w:rsid w:val="009552DC"/>
    <w:rsid w:val="00956846"/>
    <w:rsid w:val="009623B9"/>
    <w:rsid w:val="0096374B"/>
    <w:rsid w:val="00964543"/>
    <w:rsid w:val="00971599"/>
    <w:rsid w:val="009732E2"/>
    <w:rsid w:val="00975250"/>
    <w:rsid w:val="00976663"/>
    <w:rsid w:val="0098490C"/>
    <w:rsid w:val="00986317"/>
    <w:rsid w:val="009864DC"/>
    <w:rsid w:val="00986A16"/>
    <w:rsid w:val="0099076A"/>
    <w:rsid w:val="0099306C"/>
    <w:rsid w:val="00995693"/>
    <w:rsid w:val="009959AA"/>
    <w:rsid w:val="009A1495"/>
    <w:rsid w:val="009A1551"/>
    <w:rsid w:val="009A4941"/>
    <w:rsid w:val="009B225F"/>
    <w:rsid w:val="009C2557"/>
    <w:rsid w:val="009C667F"/>
    <w:rsid w:val="009C674C"/>
    <w:rsid w:val="009D011B"/>
    <w:rsid w:val="009D2A30"/>
    <w:rsid w:val="009D357E"/>
    <w:rsid w:val="009D3584"/>
    <w:rsid w:val="009E5371"/>
    <w:rsid w:val="009F2777"/>
    <w:rsid w:val="009F2E8C"/>
    <w:rsid w:val="009F2ED4"/>
    <w:rsid w:val="009F41D0"/>
    <w:rsid w:val="009F5253"/>
    <w:rsid w:val="009F52E0"/>
    <w:rsid w:val="009F569D"/>
    <w:rsid w:val="009F6093"/>
    <w:rsid w:val="009F60D1"/>
    <w:rsid w:val="00A00D45"/>
    <w:rsid w:val="00A01388"/>
    <w:rsid w:val="00A01EED"/>
    <w:rsid w:val="00A037B4"/>
    <w:rsid w:val="00A03CFC"/>
    <w:rsid w:val="00A068CD"/>
    <w:rsid w:val="00A0769B"/>
    <w:rsid w:val="00A13A44"/>
    <w:rsid w:val="00A13C29"/>
    <w:rsid w:val="00A15224"/>
    <w:rsid w:val="00A1708D"/>
    <w:rsid w:val="00A1775B"/>
    <w:rsid w:val="00A22D6F"/>
    <w:rsid w:val="00A2499A"/>
    <w:rsid w:val="00A325FA"/>
    <w:rsid w:val="00A41D86"/>
    <w:rsid w:val="00A454EC"/>
    <w:rsid w:val="00A50E6A"/>
    <w:rsid w:val="00A51392"/>
    <w:rsid w:val="00A524FE"/>
    <w:rsid w:val="00A53F2D"/>
    <w:rsid w:val="00A53FB5"/>
    <w:rsid w:val="00A5574D"/>
    <w:rsid w:val="00A55D52"/>
    <w:rsid w:val="00A57C2A"/>
    <w:rsid w:val="00A62870"/>
    <w:rsid w:val="00A63CEB"/>
    <w:rsid w:val="00A67236"/>
    <w:rsid w:val="00A70330"/>
    <w:rsid w:val="00A729EE"/>
    <w:rsid w:val="00A73F8C"/>
    <w:rsid w:val="00A77F77"/>
    <w:rsid w:val="00A80CCE"/>
    <w:rsid w:val="00A83393"/>
    <w:rsid w:val="00A90662"/>
    <w:rsid w:val="00A914A3"/>
    <w:rsid w:val="00A919F6"/>
    <w:rsid w:val="00A930C3"/>
    <w:rsid w:val="00A95420"/>
    <w:rsid w:val="00A965FB"/>
    <w:rsid w:val="00A97A3B"/>
    <w:rsid w:val="00A97C16"/>
    <w:rsid w:val="00AA032F"/>
    <w:rsid w:val="00AA1816"/>
    <w:rsid w:val="00AA2CF6"/>
    <w:rsid w:val="00AA2D2E"/>
    <w:rsid w:val="00AA403A"/>
    <w:rsid w:val="00AA4F25"/>
    <w:rsid w:val="00AB2824"/>
    <w:rsid w:val="00AB3F3D"/>
    <w:rsid w:val="00AB400B"/>
    <w:rsid w:val="00AB7D5D"/>
    <w:rsid w:val="00AC0E1F"/>
    <w:rsid w:val="00AC16D7"/>
    <w:rsid w:val="00AC4022"/>
    <w:rsid w:val="00AC4777"/>
    <w:rsid w:val="00AC75EA"/>
    <w:rsid w:val="00AC77C0"/>
    <w:rsid w:val="00AD3B62"/>
    <w:rsid w:val="00AE0FEA"/>
    <w:rsid w:val="00AE24FC"/>
    <w:rsid w:val="00AE3812"/>
    <w:rsid w:val="00AE7049"/>
    <w:rsid w:val="00AE7362"/>
    <w:rsid w:val="00AE786C"/>
    <w:rsid w:val="00AF4DFE"/>
    <w:rsid w:val="00AF6BD3"/>
    <w:rsid w:val="00AF6CDA"/>
    <w:rsid w:val="00B017FE"/>
    <w:rsid w:val="00B050F7"/>
    <w:rsid w:val="00B11D38"/>
    <w:rsid w:val="00B11F12"/>
    <w:rsid w:val="00B1529D"/>
    <w:rsid w:val="00B16ABD"/>
    <w:rsid w:val="00B17A92"/>
    <w:rsid w:val="00B20815"/>
    <w:rsid w:val="00B21D6C"/>
    <w:rsid w:val="00B22C22"/>
    <w:rsid w:val="00B24C5B"/>
    <w:rsid w:val="00B24CBB"/>
    <w:rsid w:val="00B275D9"/>
    <w:rsid w:val="00B3049B"/>
    <w:rsid w:val="00B30E96"/>
    <w:rsid w:val="00B321CE"/>
    <w:rsid w:val="00B353C6"/>
    <w:rsid w:val="00B35533"/>
    <w:rsid w:val="00B36B79"/>
    <w:rsid w:val="00B3765E"/>
    <w:rsid w:val="00B37C7D"/>
    <w:rsid w:val="00B40D35"/>
    <w:rsid w:val="00B410D8"/>
    <w:rsid w:val="00B41D97"/>
    <w:rsid w:val="00B441A2"/>
    <w:rsid w:val="00B44761"/>
    <w:rsid w:val="00B45504"/>
    <w:rsid w:val="00B45FBA"/>
    <w:rsid w:val="00B46745"/>
    <w:rsid w:val="00B50C89"/>
    <w:rsid w:val="00B51154"/>
    <w:rsid w:val="00B562A4"/>
    <w:rsid w:val="00B57460"/>
    <w:rsid w:val="00B57A26"/>
    <w:rsid w:val="00B61D0D"/>
    <w:rsid w:val="00B66416"/>
    <w:rsid w:val="00B71425"/>
    <w:rsid w:val="00B72073"/>
    <w:rsid w:val="00B72139"/>
    <w:rsid w:val="00B74337"/>
    <w:rsid w:val="00B74E27"/>
    <w:rsid w:val="00B766A4"/>
    <w:rsid w:val="00B808C1"/>
    <w:rsid w:val="00B827DF"/>
    <w:rsid w:val="00B82AC6"/>
    <w:rsid w:val="00B82CDA"/>
    <w:rsid w:val="00B85A24"/>
    <w:rsid w:val="00B912DF"/>
    <w:rsid w:val="00B91D65"/>
    <w:rsid w:val="00B925A5"/>
    <w:rsid w:val="00B93BC5"/>
    <w:rsid w:val="00B96EF7"/>
    <w:rsid w:val="00B96F3F"/>
    <w:rsid w:val="00BA29EC"/>
    <w:rsid w:val="00BA4834"/>
    <w:rsid w:val="00BA53A1"/>
    <w:rsid w:val="00BA6C2C"/>
    <w:rsid w:val="00BA72DE"/>
    <w:rsid w:val="00BB0463"/>
    <w:rsid w:val="00BB0E5F"/>
    <w:rsid w:val="00BB29DB"/>
    <w:rsid w:val="00BB2B9A"/>
    <w:rsid w:val="00BB2D35"/>
    <w:rsid w:val="00BB4313"/>
    <w:rsid w:val="00BC13BF"/>
    <w:rsid w:val="00BC23D7"/>
    <w:rsid w:val="00BC3CD8"/>
    <w:rsid w:val="00BC3FF4"/>
    <w:rsid w:val="00BC5BA6"/>
    <w:rsid w:val="00BD2E95"/>
    <w:rsid w:val="00BD47D8"/>
    <w:rsid w:val="00BD50FD"/>
    <w:rsid w:val="00BD5729"/>
    <w:rsid w:val="00BE07A6"/>
    <w:rsid w:val="00BE28EC"/>
    <w:rsid w:val="00BE58AB"/>
    <w:rsid w:val="00BF5F09"/>
    <w:rsid w:val="00BF7EC2"/>
    <w:rsid w:val="00C00055"/>
    <w:rsid w:val="00C01AD0"/>
    <w:rsid w:val="00C13076"/>
    <w:rsid w:val="00C13E37"/>
    <w:rsid w:val="00C1712F"/>
    <w:rsid w:val="00C213FC"/>
    <w:rsid w:val="00C21513"/>
    <w:rsid w:val="00C2246F"/>
    <w:rsid w:val="00C22A1C"/>
    <w:rsid w:val="00C23BCB"/>
    <w:rsid w:val="00C25D09"/>
    <w:rsid w:val="00C270B8"/>
    <w:rsid w:val="00C270F0"/>
    <w:rsid w:val="00C27D83"/>
    <w:rsid w:val="00C31780"/>
    <w:rsid w:val="00C357A4"/>
    <w:rsid w:val="00C473F6"/>
    <w:rsid w:val="00C5009C"/>
    <w:rsid w:val="00C50F85"/>
    <w:rsid w:val="00C532FA"/>
    <w:rsid w:val="00C57D89"/>
    <w:rsid w:val="00C64FEC"/>
    <w:rsid w:val="00C6662F"/>
    <w:rsid w:val="00C70854"/>
    <w:rsid w:val="00C7274A"/>
    <w:rsid w:val="00C764F8"/>
    <w:rsid w:val="00C768C0"/>
    <w:rsid w:val="00C77440"/>
    <w:rsid w:val="00C80006"/>
    <w:rsid w:val="00C82083"/>
    <w:rsid w:val="00C85563"/>
    <w:rsid w:val="00C85DB1"/>
    <w:rsid w:val="00C86F10"/>
    <w:rsid w:val="00C873AB"/>
    <w:rsid w:val="00C91D4F"/>
    <w:rsid w:val="00C939BB"/>
    <w:rsid w:val="00C96505"/>
    <w:rsid w:val="00C97FAC"/>
    <w:rsid w:val="00CA0A74"/>
    <w:rsid w:val="00CA26F3"/>
    <w:rsid w:val="00CA47DB"/>
    <w:rsid w:val="00CA4B55"/>
    <w:rsid w:val="00CA600E"/>
    <w:rsid w:val="00CA7F90"/>
    <w:rsid w:val="00CB4436"/>
    <w:rsid w:val="00CB52C4"/>
    <w:rsid w:val="00CC1418"/>
    <w:rsid w:val="00CC2990"/>
    <w:rsid w:val="00CC3E91"/>
    <w:rsid w:val="00CC3EA2"/>
    <w:rsid w:val="00CC4AF6"/>
    <w:rsid w:val="00CD267D"/>
    <w:rsid w:val="00CD426D"/>
    <w:rsid w:val="00CD4991"/>
    <w:rsid w:val="00CD74BA"/>
    <w:rsid w:val="00CE22BE"/>
    <w:rsid w:val="00CE3F68"/>
    <w:rsid w:val="00CE51FC"/>
    <w:rsid w:val="00CE57AE"/>
    <w:rsid w:val="00CE600B"/>
    <w:rsid w:val="00CF08A8"/>
    <w:rsid w:val="00CF6B70"/>
    <w:rsid w:val="00CF7819"/>
    <w:rsid w:val="00D01F19"/>
    <w:rsid w:val="00D039A7"/>
    <w:rsid w:val="00D03E28"/>
    <w:rsid w:val="00D04289"/>
    <w:rsid w:val="00D06069"/>
    <w:rsid w:val="00D12A19"/>
    <w:rsid w:val="00D13D23"/>
    <w:rsid w:val="00D2295E"/>
    <w:rsid w:val="00D23F10"/>
    <w:rsid w:val="00D2605C"/>
    <w:rsid w:val="00D27B53"/>
    <w:rsid w:val="00D325A3"/>
    <w:rsid w:val="00D32FDA"/>
    <w:rsid w:val="00D337A9"/>
    <w:rsid w:val="00D33E4A"/>
    <w:rsid w:val="00D368F1"/>
    <w:rsid w:val="00D37BAB"/>
    <w:rsid w:val="00D4011D"/>
    <w:rsid w:val="00D40A07"/>
    <w:rsid w:val="00D41619"/>
    <w:rsid w:val="00D4465B"/>
    <w:rsid w:val="00D50E88"/>
    <w:rsid w:val="00D50FF9"/>
    <w:rsid w:val="00D51578"/>
    <w:rsid w:val="00D520D1"/>
    <w:rsid w:val="00D53813"/>
    <w:rsid w:val="00D53889"/>
    <w:rsid w:val="00D54375"/>
    <w:rsid w:val="00D554CD"/>
    <w:rsid w:val="00D61051"/>
    <w:rsid w:val="00D6258C"/>
    <w:rsid w:val="00D639AF"/>
    <w:rsid w:val="00D63ABF"/>
    <w:rsid w:val="00D64931"/>
    <w:rsid w:val="00D70A51"/>
    <w:rsid w:val="00D736F3"/>
    <w:rsid w:val="00D81FD7"/>
    <w:rsid w:val="00D847AC"/>
    <w:rsid w:val="00D849FC"/>
    <w:rsid w:val="00D8662A"/>
    <w:rsid w:val="00D91694"/>
    <w:rsid w:val="00D93566"/>
    <w:rsid w:val="00D93ED6"/>
    <w:rsid w:val="00D95570"/>
    <w:rsid w:val="00D95C5A"/>
    <w:rsid w:val="00D95EFF"/>
    <w:rsid w:val="00DA2D72"/>
    <w:rsid w:val="00DA34B3"/>
    <w:rsid w:val="00DA5C30"/>
    <w:rsid w:val="00DB0B99"/>
    <w:rsid w:val="00DB1C3F"/>
    <w:rsid w:val="00DB44D6"/>
    <w:rsid w:val="00DB45FD"/>
    <w:rsid w:val="00DB6E72"/>
    <w:rsid w:val="00DB7457"/>
    <w:rsid w:val="00DC13F0"/>
    <w:rsid w:val="00DC23F7"/>
    <w:rsid w:val="00DC24CA"/>
    <w:rsid w:val="00DC3FFD"/>
    <w:rsid w:val="00DC776B"/>
    <w:rsid w:val="00DD15C2"/>
    <w:rsid w:val="00DE68DD"/>
    <w:rsid w:val="00DE69AD"/>
    <w:rsid w:val="00DF0C08"/>
    <w:rsid w:val="00DF7727"/>
    <w:rsid w:val="00E04F86"/>
    <w:rsid w:val="00E05679"/>
    <w:rsid w:val="00E07FDF"/>
    <w:rsid w:val="00E10B09"/>
    <w:rsid w:val="00E1191E"/>
    <w:rsid w:val="00E12B82"/>
    <w:rsid w:val="00E2062B"/>
    <w:rsid w:val="00E20C85"/>
    <w:rsid w:val="00E21137"/>
    <w:rsid w:val="00E21BC3"/>
    <w:rsid w:val="00E240EB"/>
    <w:rsid w:val="00E269E7"/>
    <w:rsid w:val="00E27000"/>
    <w:rsid w:val="00E275A8"/>
    <w:rsid w:val="00E27E0E"/>
    <w:rsid w:val="00E31912"/>
    <w:rsid w:val="00E3280E"/>
    <w:rsid w:val="00E3292D"/>
    <w:rsid w:val="00E32AC9"/>
    <w:rsid w:val="00E35542"/>
    <w:rsid w:val="00E40AEC"/>
    <w:rsid w:val="00E4208A"/>
    <w:rsid w:val="00E4383C"/>
    <w:rsid w:val="00E43924"/>
    <w:rsid w:val="00E44048"/>
    <w:rsid w:val="00E4472A"/>
    <w:rsid w:val="00E5131B"/>
    <w:rsid w:val="00E56451"/>
    <w:rsid w:val="00E6124A"/>
    <w:rsid w:val="00E624B7"/>
    <w:rsid w:val="00E63178"/>
    <w:rsid w:val="00E63287"/>
    <w:rsid w:val="00E6393C"/>
    <w:rsid w:val="00E64160"/>
    <w:rsid w:val="00E64A14"/>
    <w:rsid w:val="00E67750"/>
    <w:rsid w:val="00E707A3"/>
    <w:rsid w:val="00E70C65"/>
    <w:rsid w:val="00E76E16"/>
    <w:rsid w:val="00E83F16"/>
    <w:rsid w:val="00E84A29"/>
    <w:rsid w:val="00E8541E"/>
    <w:rsid w:val="00E860FD"/>
    <w:rsid w:val="00E901E9"/>
    <w:rsid w:val="00E91292"/>
    <w:rsid w:val="00E94FEE"/>
    <w:rsid w:val="00E95B30"/>
    <w:rsid w:val="00E95DC8"/>
    <w:rsid w:val="00EA066A"/>
    <w:rsid w:val="00EA0944"/>
    <w:rsid w:val="00EA2E0D"/>
    <w:rsid w:val="00EA6F27"/>
    <w:rsid w:val="00EB10E8"/>
    <w:rsid w:val="00EB2EBA"/>
    <w:rsid w:val="00EB5318"/>
    <w:rsid w:val="00EB64C0"/>
    <w:rsid w:val="00EC0B09"/>
    <w:rsid w:val="00EC2A87"/>
    <w:rsid w:val="00EC2AFA"/>
    <w:rsid w:val="00EC5CDA"/>
    <w:rsid w:val="00EC5D28"/>
    <w:rsid w:val="00EC60BD"/>
    <w:rsid w:val="00EC7DBE"/>
    <w:rsid w:val="00ED42F2"/>
    <w:rsid w:val="00EE088C"/>
    <w:rsid w:val="00EE134C"/>
    <w:rsid w:val="00EE7E62"/>
    <w:rsid w:val="00EF07C9"/>
    <w:rsid w:val="00EF55EC"/>
    <w:rsid w:val="00EF6DD0"/>
    <w:rsid w:val="00F10C60"/>
    <w:rsid w:val="00F10D9E"/>
    <w:rsid w:val="00F11454"/>
    <w:rsid w:val="00F120F6"/>
    <w:rsid w:val="00F13BF1"/>
    <w:rsid w:val="00F14EC4"/>
    <w:rsid w:val="00F15173"/>
    <w:rsid w:val="00F1568E"/>
    <w:rsid w:val="00F2726C"/>
    <w:rsid w:val="00F300AC"/>
    <w:rsid w:val="00F326A2"/>
    <w:rsid w:val="00F32A15"/>
    <w:rsid w:val="00F33BEB"/>
    <w:rsid w:val="00F34EEB"/>
    <w:rsid w:val="00F355CA"/>
    <w:rsid w:val="00F41650"/>
    <w:rsid w:val="00F429B4"/>
    <w:rsid w:val="00F4371B"/>
    <w:rsid w:val="00F44D5D"/>
    <w:rsid w:val="00F4743A"/>
    <w:rsid w:val="00F4775B"/>
    <w:rsid w:val="00F50FCB"/>
    <w:rsid w:val="00F526F9"/>
    <w:rsid w:val="00F53CBD"/>
    <w:rsid w:val="00F5400D"/>
    <w:rsid w:val="00F55C98"/>
    <w:rsid w:val="00F56837"/>
    <w:rsid w:val="00F575DD"/>
    <w:rsid w:val="00F63000"/>
    <w:rsid w:val="00F65310"/>
    <w:rsid w:val="00F66285"/>
    <w:rsid w:val="00F76838"/>
    <w:rsid w:val="00F86EC8"/>
    <w:rsid w:val="00F92889"/>
    <w:rsid w:val="00F92F57"/>
    <w:rsid w:val="00F930FC"/>
    <w:rsid w:val="00F93364"/>
    <w:rsid w:val="00F94ED5"/>
    <w:rsid w:val="00FA0882"/>
    <w:rsid w:val="00FA1CEF"/>
    <w:rsid w:val="00FA44C1"/>
    <w:rsid w:val="00FA7ED9"/>
    <w:rsid w:val="00FB116A"/>
    <w:rsid w:val="00FB6500"/>
    <w:rsid w:val="00FC0433"/>
    <w:rsid w:val="00FC1E46"/>
    <w:rsid w:val="00FC213E"/>
    <w:rsid w:val="00FC6FB5"/>
    <w:rsid w:val="00FC769E"/>
    <w:rsid w:val="00FC784E"/>
    <w:rsid w:val="00FD1B46"/>
    <w:rsid w:val="00FD1F57"/>
    <w:rsid w:val="00FD517A"/>
    <w:rsid w:val="00FE1BB9"/>
    <w:rsid w:val="00FE4A8D"/>
    <w:rsid w:val="00FF0FE5"/>
    <w:rsid w:val="00FF2141"/>
    <w:rsid w:val="00FF2918"/>
    <w:rsid w:val="00FF39E0"/>
    <w:rsid w:val="00FF4417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460"/>
  </w:style>
  <w:style w:type="paragraph" w:styleId="a5">
    <w:name w:val="footer"/>
    <w:basedOn w:val="a"/>
    <w:link w:val="a6"/>
    <w:uiPriority w:val="99"/>
    <w:unhideWhenUsed/>
    <w:rsid w:val="00B57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460"/>
  </w:style>
  <w:style w:type="paragraph" w:styleId="a7">
    <w:name w:val="Balloon Text"/>
    <w:basedOn w:val="a"/>
    <w:link w:val="a8"/>
    <w:uiPriority w:val="99"/>
    <w:semiHidden/>
    <w:unhideWhenUsed/>
    <w:rsid w:val="007A2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2E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474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460"/>
  </w:style>
  <w:style w:type="paragraph" w:styleId="a5">
    <w:name w:val="footer"/>
    <w:basedOn w:val="a"/>
    <w:link w:val="a6"/>
    <w:uiPriority w:val="99"/>
    <w:unhideWhenUsed/>
    <w:rsid w:val="00B57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460"/>
  </w:style>
  <w:style w:type="paragraph" w:styleId="a7">
    <w:name w:val="Balloon Text"/>
    <w:basedOn w:val="a"/>
    <w:link w:val="a8"/>
    <w:uiPriority w:val="99"/>
    <w:semiHidden/>
    <w:unhideWhenUsed/>
    <w:rsid w:val="007A2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2E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474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6618-2475-4867-B37B-5F61BB54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</dc:creator>
  <cp:lastModifiedBy>kankou1</cp:lastModifiedBy>
  <cp:revision>3</cp:revision>
  <cp:lastPrinted>2018-01-07T06:39:00Z</cp:lastPrinted>
  <dcterms:created xsi:type="dcterms:W3CDTF">2018-01-07T07:21:00Z</dcterms:created>
  <dcterms:modified xsi:type="dcterms:W3CDTF">2018-01-07T07:22:00Z</dcterms:modified>
</cp:coreProperties>
</file>